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“忍”哲学</w:t>
      </w:r>
    </w:p>
    <w:p>
      <w:r>
        <w:t>作者：（元）许名奎著；周百义译评</w:t>
      </w:r>
    </w:p>
    <w:p>
      <w:r>
        <w:t>出版社：武汉:武汉出版社,1992.10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中国的“忍”哲学 评论地址：https://www.jiaokey.com/book/detail/1199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